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C9" w:rsidRDefault="006E5C7C" w:rsidP="00793DC9">
      <w:pPr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</w:rPr>
        <w:t>КОЛЛЕДЖ</w:t>
      </w:r>
      <w:r>
        <w:rPr>
          <w:rFonts w:ascii="Times New Roman" w:hAnsi="Times New Roman" w:cs="Times New Roman"/>
          <w:b/>
          <w:sz w:val="32"/>
          <w:lang w:val="kk-KZ"/>
        </w:rPr>
        <w:t>«ӘДІЛЕТ»</w:t>
      </w:r>
    </w:p>
    <w:p w:rsidR="006E5C7C" w:rsidRPr="006E5C7C" w:rsidRDefault="006E5C7C" w:rsidP="00793DC9">
      <w:pPr>
        <w:jc w:val="center"/>
        <w:rPr>
          <w:rFonts w:ascii="Times New Roman" w:hAnsi="Times New Roman" w:cs="Times New Roman"/>
          <w:sz w:val="24"/>
        </w:rPr>
      </w:pPr>
    </w:p>
    <w:p w:rsidR="00793DC9" w:rsidRDefault="00793DC9" w:rsidP="00793DC9">
      <w:pPr>
        <w:jc w:val="center"/>
        <w:rPr>
          <w:rFonts w:ascii="Times New Roman" w:hAnsi="Times New Roman" w:cs="Times New Roman"/>
          <w:sz w:val="40"/>
        </w:rPr>
      </w:pPr>
      <w:r w:rsidRPr="00793DC9">
        <w:rPr>
          <w:rFonts w:ascii="Times New Roman" w:hAnsi="Times New Roman" w:cs="Times New Roman"/>
          <w:sz w:val="40"/>
        </w:rPr>
        <w:t xml:space="preserve">Инструкция по </w:t>
      </w:r>
      <w:r w:rsidRPr="00793DC9">
        <w:rPr>
          <w:rFonts w:ascii="Times New Roman" w:hAnsi="Times New Roman" w:cs="Times New Roman"/>
          <w:color w:val="70AD47" w:themeColor="accent6"/>
          <w:sz w:val="40"/>
          <w:lang w:val="en-US"/>
        </w:rPr>
        <w:t>GoogleClassroom</w:t>
      </w:r>
    </w:p>
    <w:p w:rsidR="006E5C7C" w:rsidRPr="00793DC9" w:rsidRDefault="006E5C7C" w:rsidP="00793DC9">
      <w:pPr>
        <w:jc w:val="center"/>
        <w:rPr>
          <w:rFonts w:ascii="Times New Roman" w:hAnsi="Times New Roman" w:cs="Times New Roman"/>
          <w:sz w:val="40"/>
        </w:rPr>
      </w:pPr>
      <w:r>
        <w:rPr>
          <w:rStyle w:val="a5"/>
          <w:rFonts w:ascii="Helvetica" w:hAnsi="Helvetica" w:cs="Helvetica"/>
          <w:color w:val="3C4043"/>
          <w:sz w:val="21"/>
          <w:szCs w:val="21"/>
          <w:shd w:val="clear" w:color="auto" w:fill="FFFFFF"/>
        </w:rPr>
        <w:t>(Это инструкция предназначена для преподавателей)</w:t>
      </w:r>
    </w:p>
    <w:p w:rsidR="00793DC9" w:rsidRDefault="00793DC9" w:rsidP="00793DC9">
      <w:pPr>
        <w:jc w:val="center"/>
        <w:rPr>
          <w:rFonts w:ascii="Times New Roman" w:hAnsi="Times New Roman" w:cs="Times New Roman"/>
          <w:sz w:val="36"/>
        </w:rPr>
      </w:pPr>
    </w:p>
    <w:p w:rsidR="00793DC9" w:rsidRDefault="00793DC9" w:rsidP="00793DC9">
      <w:pPr>
        <w:jc w:val="center"/>
        <w:rPr>
          <w:rFonts w:ascii="Times New Roman" w:hAnsi="Times New Roman" w:cs="Times New Roman"/>
          <w:sz w:val="36"/>
        </w:rPr>
      </w:pPr>
      <w:r w:rsidRPr="001F33BC">
        <w:rPr>
          <w:rFonts w:ascii="Arial" w:eastAsia="Times New Roman" w:hAnsi="Arial" w:cs="Arial"/>
          <w:noProof/>
          <w:color w:val="404040"/>
          <w:sz w:val="26"/>
          <w:szCs w:val="26"/>
          <w:lang w:eastAsia="ru-RU"/>
        </w:rPr>
        <w:drawing>
          <wp:inline distT="0" distB="0" distL="0" distR="0">
            <wp:extent cx="2993679" cy="1864331"/>
            <wp:effectExtent l="0" t="0" r="0" b="3175"/>
            <wp:docPr id="7" name="Рисунок 7" descr="Googl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Classro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07" cy="19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C9" w:rsidRDefault="00793DC9" w:rsidP="00793DC9">
      <w:pPr>
        <w:jc w:val="center"/>
        <w:rPr>
          <w:rFonts w:ascii="Times New Roman" w:hAnsi="Times New Roman" w:cs="Times New Roman"/>
          <w:sz w:val="36"/>
        </w:rPr>
      </w:pPr>
    </w:p>
    <w:p w:rsidR="00793DC9" w:rsidRPr="00793DC9" w:rsidRDefault="00793DC9" w:rsidP="00793DC9">
      <w:pPr>
        <w:shd w:val="clear" w:color="auto" w:fill="FFFFFF"/>
        <w:spacing w:after="0" w:line="240" w:lineRule="auto"/>
        <w:jc w:val="center"/>
        <w:textAlignment w:val="baseline"/>
        <w:rPr>
          <w:rFonts w:ascii="Roboto Condensed" w:eastAsia="Times New Roman" w:hAnsi="Roboto Condensed" w:cs="Arial"/>
          <w:b/>
          <w:color w:val="70AD47" w:themeColor="accent6"/>
          <w:sz w:val="45"/>
          <w:szCs w:val="45"/>
          <w:lang w:eastAsia="ru-RU"/>
        </w:rPr>
      </w:pPr>
      <w:r w:rsidRPr="001F33BC">
        <w:rPr>
          <w:rFonts w:ascii="Roboto Condensed" w:eastAsia="Times New Roman" w:hAnsi="Roboto Condensed" w:cs="Arial"/>
          <w:b/>
          <w:color w:val="70AD47" w:themeColor="accent6"/>
          <w:sz w:val="45"/>
          <w:szCs w:val="45"/>
          <w:lang w:eastAsia="ru-RU"/>
        </w:rPr>
        <w:t>Кратко о платформе GoogleClassroom</w:t>
      </w:r>
    </w:p>
    <w:p w:rsidR="00793DC9" w:rsidRPr="00793DC9" w:rsidRDefault="00793DC9" w:rsidP="00793DC9">
      <w:pPr>
        <w:jc w:val="center"/>
        <w:rPr>
          <w:rFonts w:ascii="Times New Roman" w:hAnsi="Times New Roman" w:cs="Times New Roman"/>
          <w:sz w:val="36"/>
        </w:rPr>
      </w:pPr>
    </w:p>
    <w:p w:rsidR="00793DC9" w:rsidRPr="001F33BC" w:rsidRDefault="00793DC9" w:rsidP="00793D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Платформа </w:t>
      </w:r>
      <w:hyperlink r:id="rId9" w:tgtFrame="_blank" w:history="1">
        <w:r w:rsidRPr="00793DC9">
          <w:rPr>
            <w:rFonts w:ascii="inherit" w:eastAsia="Times New Roman" w:hAnsi="inherit" w:cs="Arial"/>
            <w:color w:val="70AD47" w:themeColor="accent6"/>
            <w:sz w:val="28"/>
            <w:szCs w:val="28"/>
            <w:u w:val="single"/>
            <w:bdr w:val="none" w:sz="0" w:space="0" w:color="auto" w:frame="1"/>
            <w:lang w:eastAsia="ru-RU"/>
          </w:rPr>
          <w:t>GoogleClassroom</w:t>
        </w:r>
      </w:hyperlink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 – объединяет полезные сервисы Google, организованные специально для учёбы.</w:t>
      </w:r>
    </w:p>
    <w:p w:rsidR="00793DC9" w:rsidRPr="00793DC9" w:rsidRDefault="00793DC9" w:rsidP="00793DC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793DC9" w:rsidRPr="001F33BC" w:rsidRDefault="00793DC9" w:rsidP="00793DC9">
      <w:pPr>
        <w:shd w:val="clear" w:color="auto" w:fill="FFFFFF"/>
        <w:spacing w:after="0" w:line="240" w:lineRule="auto"/>
        <w:ind w:firstLine="360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На платформе вы можете:</w:t>
      </w:r>
    </w:p>
    <w:p w:rsidR="00793DC9" w:rsidRPr="001F33BC" w:rsidRDefault="00793DC9" w:rsidP="00793DC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93DC9">
        <w:rPr>
          <w:rFonts w:ascii="inherit" w:eastAsia="Times New Roman" w:hAnsi="inherit" w:cs="Arial"/>
          <w:sz w:val="28"/>
          <w:szCs w:val="28"/>
          <w:lang w:eastAsia="ru-RU"/>
        </w:rPr>
        <w:t>создать свой класс/курс (мы создали уже)</w:t>
      </w:r>
    </w:p>
    <w:p w:rsidR="00793DC9" w:rsidRPr="001F33BC" w:rsidRDefault="00793DC9" w:rsidP="00793DC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организовать запись учащихся на курс;</w:t>
      </w:r>
    </w:p>
    <w:p w:rsidR="00793DC9" w:rsidRPr="001F33BC" w:rsidRDefault="00793DC9" w:rsidP="00793DC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делиться с учениками необходимым учебным материалом;</w:t>
      </w:r>
    </w:p>
    <w:p w:rsidR="00793DC9" w:rsidRPr="001F33BC" w:rsidRDefault="00793DC9" w:rsidP="00793DC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предложить задания для учеников;</w:t>
      </w:r>
    </w:p>
    <w:p w:rsidR="00793DC9" w:rsidRPr="00793DC9" w:rsidRDefault="00793DC9" w:rsidP="00793DC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оценивать задания учащихся и следить за их прогрессом;</w:t>
      </w:r>
    </w:p>
    <w:p w:rsidR="00793DC9" w:rsidRPr="00793DC9" w:rsidRDefault="00793DC9" w:rsidP="00793DC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F33BC">
        <w:rPr>
          <w:rFonts w:ascii="inherit" w:eastAsia="Times New Roman" w:hAnsi="inherit" w:cs="Arial"/>
          <w:sz w:val="28"/>
          <w:szCs w:val="28"/>
          <w:lang w:eastAsia="ru-RU"/>
        </w:rPr>
        <w:t>организовать общение учащихся</w:t>
      </w:r>
    </w:p>
    <w:p w:rsidR="006B06AE" w:rsidRDefault="006B06AE"/>
    <w:p w:rsidR="00793DC9" w:rsidRDefault="00793DC9" w:rsidP="00793DC9">
      <w:pPr>
        <w:shd w:val="clear" w:color="auto" w:fill="FFFFFF"/>
        <w:spacing w:after="0" w:line="240" w:lineRule="auto"/>
        <w:jc w:val="center"/>
        <w:textAlignment w:val="baseline"/>
        <w:rPr>
          <w:rFonts w:ascii="Roboto Condensed" w:eastAsia="Times New Roman" w:hAnsi="Roboto Condensed" w:cs="Arial"/>
          <w:color w:val="353434"/>
          <w:sz w:val="45"/>
          <w:szCs w:val="45"/>
          <w:lang w:eastAsia="ru-RU"/>
        </w:rPr>
      </w:pPr>
      <w:r w:rsidRPr="001F33BC">
        <w:rPr>
          <w:rFonts w:ascii="Roboto Condensed" w:eastAsia="Times New Roman" w:hAnsi="Roboto Condensed" w:cs="Arial"/>
          <w:color w:val="353434"/>
          <w:sz w:val="45"/>
          <w:szCs w:val="45"/>
          <w:lang w:eastAsia="ru-RU"/>
        </w:rPr>
        <w:lastRenderedPageBreak/>
        <w:t>Где найти приложение GoogleGlassroom</w:t>
      </w:r>
      <w:r w:rsidRPr="00793DC9">
        <w:rPr>
          <w:rFonts w:ascii="Roboto Condensed" w:eastAsia="Times New Roman" w:hAnsi="Roboto Condensed" w:cs="Arial"/>
          <w:noProof/>
          <w:color w:val="353434"/>
          <w:sz w:val="45"/>
          <w:szCs w:val="45"/>
          <w:lang w:eastAsia="ru-RU"/>
        </w:rPr>
        <w:drawing>
          <wp:inline distT="0" distB="0" distL="0" distR="0">
            <wp:extent cx="1701209" cy="1701209"/>
            <wp:effectExtent l="0" t="0" r="0" b="0"/>
            <wp:docPr id="2" name="Рисунок 2" descr="C:\Users\1\Downloads\hotp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hotpng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29" cy="17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C9" w:rsidRPr="001F33BC" w:rsidRDefault="00793DC9" w:rsidP="00793DC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ab/>
      </w:r>
    </w:p>
    <w:p w:rsidR="00793DC9" w:rsidRPr="001F33BC" w:rsidRDefault="00793DC9" w:rsidP="00793DC9">
      <w:pPr>
        <w:spacing w:after="0" w:afterAutospacing="1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>Познакомимся с основными элементами GoogleClassroom необходимыми при сборке учебного курса. Найти GoogleClassroom достаточно просто, для этого откройте браузер GoogleChrome, и далее просмотрите приложения Google.</w:t>
      </w:r>
    </w:p>
    <w:p w:rsidR="00793DC9" w:rsidRDefault="00793DC9" w:rsidP="00793DC9">
      <w:pPr>
        <w:spacing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</w:pP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>Иконку GoogleClassroom вы может сразу и не увидеть, нажмите </w:t>
      </w:r>
      <w:r w:rsidRPr="001F33BC">
        <w:rPr>
          <w:rFonts w:ascii="inherit" w:eastAsia="Times New Roman" w:hAnsi="inherit" w:cs="Arial"/>
          <w:b/>
          <w:bCs/>
          <w:color w:val="404040"/>
          <w:sz w:val="26"/>
          <w:szCs w:val="26"/>
          <w:bdr w:val="none" w:sz="0" w:space="0" w:color="auto" w:frame="1"/>
          <w:lang w:eastAsia="ru-RU"/>
        </w:rPr>
        <w:t>Еще (More…)</w:t>
      </w: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> и обязательно найдете. </w:t>
      </w:r>
    </w:p>
    <w:p w:rsidR="00793DC9" w:rsidRPr="001F33BC" w:rsidRDefault="00793DC9" w:rsidP="00793DC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6"/>
          <w:lang w:eastAsia="ru-RU"/>
        </w:rPr>
      </w:pPr>
      <w:r w:rsidRPr="001F33BC">
        <w:rPr>
          <w:rFonts w:ascii="Times New Roman" w:eastAsia="Times New Roman" w:hAnsi="Times New Roman" w:cs="Times New Roman"/>
          <w:color w:val="404040"/>
          <w:sz w:val="28"/>
          <w:szCs w:val="26"/>
          <w:lang w:eastAsia="ru-RU"/>
        </w:rPr>
        <w:t xml:space="preserve">Рисунок 1. Иконка </w:t>
      </w:r>
      <w:r w:rsidRPr="001F33BC">
        <w:rPr>
          <w:rFonts w:ascii="Times New Roman" w:eastAsia="Times New Roman" w:hAnsi="Times New Roman" w:cs="Times New Roman"/>
          <w:color w:val="70AD47" w:themeColor="accent6"/>
          <w:sz w:val="28"/>
          <w:szCs w:val="26"/>
          <w:lang w:eastAsia="ru-RU"/>
        </w:rPr>
        <w:t>GoogleClassroom</w:t>
      </w:r>
    </w:p>
    <w:p w:rsidR="00793DC9" w:rsidRDefault="00793DC9" w:rsidP="00793DC9"/>
    <w:p w:rsidR="00793DC9" w:rsidRPr="00793DC9" w:rsidRDefault="00BF703A" w:rsidP="00793DC9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26" type="#_x0000_t67" style="position:absolute;margin-left:283.95pt;margin-top:58.7pt;width:25.5pt;height:6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" adj="17010" fillcolor="red" strokecolor="#1f4d78 [1604]" strokeweight="1pt"/>
        </w:pict>
      </w:r>
      <w:r>
        <w:rPr>
          <w:noProof/>
          <w:lang w:eastAsia="ru-RU"/>
        </w:rPr>
        <w:pict>
          <v:oval id="Овал 6" o:spid="_x0000_s1043" style="position:absolute;margin-left:264.45pt;margin-top:109.7pt;width:69pt;height:58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" filled="f" strokecolor="red" strokeweight="1pt">
            <v:stroke joinstyle="miter"/>
          </v:oval>
        </w:pict>
      </w:r>
      <w:r w:rsidR="00793DC9">
        <w:rPr>
          <w:noProof/>
          <w:lang w:eastAsia="ru-RU"/>
        </w:rPr>
        <w:drawing>
          <wp:inline distT="0" distB="0" distL="0" distR="0">
            <wp:extent cx="5619750" cy="2323942"/>
            <wp:effectExtent l="152400" t="114300" r="342900" b="3625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517" t="-570" b="68836"/>
                    <a:stretch/>
                  </pic:blipFill>
                  <pic:spPr bwMode="auto">
                    <a:xfrm>
                      <a:off x="0" y="0"/>
                      <a:ext cx="5655288" cy="2338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3DC9" w:rsidRPr="00793DC9" w:rsidRDefault="00793DC9" w:rsidP="00793DC9"/>
    <w:p w:rsidR="00793DC9" w:rsidRPr="00793DC9" w:rsidRDefault="00793DC9" w:rsidP="00793DC9"/>
    <w:p w:rsidR="00793DC9" w:rsidRDefault="00BF703A" w:rsidP="00793DC9">
      <w:pPr>
        <w:jc w:val="center"/>
      </w:pPr>
      <w:r>
        <w:lastRenderedPageBreak/>
        <w:pict>
          <v:shape id="Стрелка вниз 10" o:spid="_x0000_s1042" type="#_x0000_t67" style="position:absolute;left:0;text-align:left;margin-left:119.25pt;margin-top:20.75pt;width:25.5pt;height:60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" adj="17010" fillcolor="red" strokecolor="#1f4d78 [1604]" strokeweight="1pt"/>
        </w:pict>
      </w:r>
      <w:r>
        <w:pict>
          <v:oval id="Овал 11" o:spid="_x0000_s1041" style="position:absolute;left:0;text-align:left;margin-left:99.05pt;margin-top:67.75pt;width:69pt;height:58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" filled="f" strokecolor="red" strokeweight="1pt">
            <v:stroke joinstyle="miter"/>
          </v:oval>
        </w:pict>
      </w:r>
      <w:r w:rsidR="00793DC9">
        <w:rPr>
          <w:noProof/>
          <w:lang w:eastAsia="ru-RU"/>
        </w:rPr>
        <w:drawing>
          <wp:inline distT="0" distB="0" distL="0" distR="0">
            <wp:extent cx="4133574" cy="2971800"/>
            <wp:effectExtent l="152400" t="152400" r="362585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064" t="15969" r="963" b="6275"/>
                    <a:stretch/>
                  </pic:blipFill>
                  <pic:spPr bwMode="auto">
                    <a:xfrm>
                      <a:off x="0" y="0"/>
                      <a:ext cx="4153139" cy="2985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3DC9" w:rsidRDefault="00291FC2" w:rsidP="00793DC9">
      <w:pPr>
        <w:jc w:val="center"/>
      </w:pPr>
      <w:r w:rsidRPr="001F33BC">
        <w:rPr>
          <w:rFonts w:ascii="Times New Roman" w:eastAsia="Times New Roman" w:hAnsi="Times New Roman" w:cs="Times New Roman"/>
          <w:color w:val="404040"/>
          <w:sz w:val="28"/>
          <w:szCs w:val="26"/>
          <w:lang w:eastAsia="ru-RU"/>
        </w:rPr>
        <w:t>Рисунок 1. Иконка</w:t>
      </w:r>
    </w:p>
    <w:p w:rsidR="00291FC2" w:rsidRDefault="00291FC2" w:rsidP="00291FC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8"/>
          <w:szCs w:val="26"/>
          <w:bdr w:val="none" w:sz="0" w:space="0" w:color="auto" w:frame="1"/>
          <w:lang w:eastAsia="ru-RU"/>
        </w:rPr>
      </w:pPr>
    </w:p>
    <w:p w:rsidR="00291FC2" w:rsidRPr="00291FC2" w:rsidRDefault="00291FC2" w:rsidP="00291F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1F33BC">
        <w:rPr>
          <w:rFonts w:ascii="inherit" w:eastAsia="Times New Roman" w:hAnsi="inherit" w:cs="Arial"/>
          <w:color w:val="404040"/>
          <w:sz w:val="28"/>
          <w:szCs w:val="26"/>
          <w:bdr w:val="none" w:sz="0" w:space="0" w:color="auto" w:frame="1"/>
          <w:lang w:eastAsia="ru-RU"/>
        </w:rPr>
        <w:t xml:space="preserve">После открытия вы попадете в </w:t>
      </w:r>
      <w:r w:rsidRPr="001F33BC">
        <w:rPr>
          <w:rFonts w:ascii="inherit" w:eastAsia="Times New Roman" w:hAnsi="inherit" w:cs="Arial"/>
          <w:color w:val="70AD47" w:themeColor="accent6"/>
          <w:sz w:val="28"/>
          <w:szCs w:val="26"/>
          <w:bdr w:val="none" w:sz="0" w:space="0" w:color="auto" w:frame="1"/>
          <w:lang w:eastAsia="ru-RU"/>
        </w:rPr>
        <w:t>GoogleClassroom</w:t>
      </w:r>
      <w:r w:rsidRPr="001F33BC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Рисунок 2. Google Класс</w:t>
      </w:r>
      <w:r w:rsidRPr="001F33BC">
        <w:rPr>
          <w:rFonts w:ascii="inherit" w:eastAsia="Times New Roman" w:hAnsi="inherit" w:cs="Arial"/>
          <w:color w:val="404040"/>
          <w:sz w:val="28"/>
          <w:szCs w:val="26"/>
          <w:bdr w:val="none" w:sz="0" w:space="0" w:color="auto" w:frame="1"/>
          <w:lang w:eastAsia="ru-RU"/>
        </w:rPr>
        <w:t>где </w:t>
      </w:r>
      <w:r w:rsidRPr="00793DC9">
        <w:rPr>
          <w:rFonts w:ascii="inherit" w:eastAsia="Times New Roman" w:hAnsi="inherit" w:cs="Arial"/>
          <w:b/>
          <w:bCs/>
          <w:color w:val="404040"/>
          <w:sz w:val="28"/>
          <w:szCs w:val="26"/>
          <w:bdr w:val="none" w:sz="0" w:space="0" w:color="auto" w:frame="1"/>
          <w:lang w:eastAsia="ru-RU"/>
        </w:rPr>
        <w:t>можно начать создавать свой курс</w:t>
      </w:r>
      <w:r w:rsidRPr="001F33BC">
        <w:rPr>
          <w:rFonts w:ascii="inherit" w:eastAsia="Times New Roman" w:hAnsi="inherit" w:cs="Arial"/>
          <w:color w:val="404040"/>
          <w:sz w:val="28"/>
          <w:szCs w:val="26"/>
          <w:bdr w:val="none" w:sz="0" w:space="0" w:color="auto" w:frame="1"/>
          <w:lang w:eastAsia="ru-RU"/>
        </w:rPr>
        <w:t> или вы найдете учебные</w:t>
      </w:r>
      <w:r w:rsidRPr="00793DC9">
        <w:rPr>
          <w:rFonts w:ascii="inherit" w:eastAsia="Times New Roman" w:hAnsi="inherit" w:cs="Arial"/>
          <w:color w:val="404040"/>
          <w:sz w:val="28"/>
          <w:szCs w:val="26"/>
          <w:bdr w:val="none" w:sz="0" w:space="0" w:color="auto" w:frame="1"/>
          <w:lang w:eastAsia="ru-RU"/>
        </w:rPr>
        <w:t xml:space="preserve"> курсы, к которым вам дали доступ.</w:t>
      </w:r>
    </w:p>
    <w:p w:rsidR="00793DC9" w:rsidRDefault="00793DC9" w:rsidP="00291FC2">
      <w:pPr>
        <w:ind w:left="-567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6738887" cy="3253563"/>
            <wp:effectExtent l="152400" t="152400" r="367030" b="3663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135"/>
                    <a:stretch/>
                  </pic:blipFill>
                  <pic:spPr bwMode="auto">
                    <a:xfrm>
                      <a:off x="0" y="0"/>
                      <a:ext cx="6769152" cy="326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FC2" w:rsidRDefault="00793DC9" w:rsidP="00291FC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1F33BC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Рисунок 2. Google Класс</w:t>
      </w:r>
    </w:p>
    <w:p w:rsidR="006E5C7C" w:rsidRDefault="006E5C7C" w:rsidP="00291FC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291FC2" w:rsidRPr="004228BD" w:rsidRDefault="00291FC2" w:rsidP="004228B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Roboto Condensed" w:eastAsia="Times New Roman" w:hAnsi="Roboto Condensed" w:cs="Arial"/>
          <w:color w:val="353434"/>
          <w:sz w:val="45"/>
          <w:szCs w:val="45"/>
          <w:lang w:eastAsia="ru-RU"/>
        </w:rPr>
      </w:pPr>
      <w:r w:rsidRPr="001F33BC">
        <w:rPr>
          <w:rFonts w:ascii="Roboto Condensed" w:eastAsia="Times New Roman" w:hAnsi="Roboto Condensed" w:cs="Arial"/>
          <w:color w:val="353434"/>
          <w:sz w:val="45"/>
          <w:szCs w:val="45"/>
          <w:lang w:eastAsia="ru-RU"/>
        </w:rPr>
        <w:lastRenderedPageBreak/>
        <w:t>Структура дистанционного курса на платформе GoogleClassroom</w:t>
      </w:r>
    </w:p>
    <w:p w:rsidR="00291FC2" w:rsidRPr="001F33BC" w:rsidRDefault="00291FC2" w:rsidP="00291FC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291FC2" w:rsidRPr="001F33BC" w:rsidRDefault="00291FC2" w:rsidP="00291FC2">
      <w:pPr>
        <w:shd w:val="clear" w:color="auto" w:fill="FFFFFF"/>
        <w:spacing w:after="0" w:afterAutospacing="1" w:line="240" w:lineRule="auto"/>
        <w:jc w:val="center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>Познакомимся с основными элементами GoogleClassroom</w:t>
      </w:r>
    </w:p>
    <w:p w:rsidR="00ED08ED" w:rsidRDefault="00291FC2" w:rsidP="00ED08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 w:rsidRPr="00291FC2"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При создании и организ</w:t>
      </w: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ации курса Вам будут доступны 4</w:t>
      </w:r>
      <w:r w:rsidRPr="00291FC2"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 xml:space="preserve"> основные вкладки:</w:t>
      </w:r>
    </w:p>
    <w:p w:rsidR="00ED08ED" w:rsidRDefault="00ED08ED" w:rsidP="00ED08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Рисунок 4.</w:t>
      </w:r>
    </w:p>
    <w:p w:rsidR="00291FC2" w:rsidRPr="004228BD" w:rsidRDefault="00291FC2" w:rsidP="00ED08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6"/>
          <w:lang w:eastAsia="ru-RU"/>
        </w:rPr>
      </w:pPr>
    </w:p>
    <w:p w:rsidR="00291FC2" w:rsidRPr="00291FC2" w:rsidRDefault="00291FC2" w:rsidP="00291FC2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 w:rsidRPr="00291FC2"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 xml:space="preserve">ЛЕНТА, </w:t>
      </w:r>
    </w:p>
    <w:p w:rsidR="00291FC2" w:rsidRPr="00291FC2" w:rsidRDefault="00291FC2" w:rsidP="00291FC2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 w:rsidRPr="00291FC2"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 xml:space="preserve">ЗАДАНИЯ, </w:t>
      </w:r>
    </w:p>
    <w:p w:rsidR="00291FC2" w:rsidRDefault="005D745E" w:rsidP="00291FC2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ПОЛЬЗОВАТЕЛИ</w:t>
      </w:r>
      <w:r>
        <w:rPr>
          <w:rFonts w:ascii="inherit" w:eastAsia="Times New Roman" w:hAnsi="inherit" w:cs="Arial"/>
          <w:color w:val="404040"/>
          <w:sz w:val="26"/>
          <w:szCs w:val="26"/>
          <w:lang w:val="kk-KZ" w:eastAsia="ru-RU"/>
        </w:rPr>
        <w:t>;</w:t>
      </w:r>
    </w:p>
    <w:p w:rsidR="00ED08ED" w:rsidRPr="005D745E" w:rsidRDefault="00ED08ED" w:rsidP="00291FC2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ОЦЕНКИ</w:t>
      </w:r>
    </w:p>
    <w:p w:rsidR="005D745E" w:rsidRDefault="005D745E" w:rsidP="005D745E">
      <w:pPr>
        <w:pStyle w:val="a3"/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</w:p>
    <w:p w:rsidR="00291FC2" w:rsidRPr="001F33BC" w:rsidRDefault="00BF703A" w:rsidP="00ED08ED">
      <w:pPr>
        <w:pStyle w:val="a3"/>
        <w:shd w:val="clear" w:color="auto" w:fill="FFFFFF"/>
        <w:spacing w:after="100" w:afterAutospacing="1" w:line="240" w:lineRule="auto"/>
        <w:ind w:hanging="720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 w:rsidRPr="00BF703A">
        <w:pict>
          <v:oval id="Овал 19" o:spid="_x0000_s1040" style="position:absolute;left:0;text-align:left;margin-left:304.5pt;margin-top:14.1pt;width:40.5pt;height:31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" filled="f" strokecolor="red" strokeweight="1pt">
            <v:stroke joinstyle="miter"/>
          </v:oval>
        </w:pict>
      </w:r>
      <w:r w:rsidRPr="00BF703A">
        <w:pict>
          <v:oval id="Овал 21" o:spid="_x0000_s1039" style="position:absolute;left:0;text-align:left;margin-left:235.85pt;margin-top:12.4pt;width:59.4pt;height:35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" filled="f" strokecolor="red" strokeweight="1pt">
            <v:stroke joinstyle="miter"/>
          </v:oval>
        </w:pict>
      </w:r>
      <w:r w:rsidRPr="00BF703A">
        <w:pict>
          <v:oval id="Овал 17" o:spid="_x0000_s1038" style="position:absolute;left:0;text-align:left;margin-left:132pt;margin-top:14.1pt;width:48.9pt;height:34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" filled="f" strokecolor="red" strokeweight="1pt">
            <v:stroke joinstyle="miter"/>
          </v:oval>
        </w:pict>
      </w:r>
      <w:r w:rsidRPr="00BF703A">
        <w:pict>
          <v:oval id="Овал 20" o:spid="_x0000_s1037" style="position:absolute;left:0;text-align:left;margin-left:183.1pt;margin-top:14.1pt;width:43.05pt;height:35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" filled="f" strokecolor="red" strokeweight="1pt">
            <v:stroke joinstyle="miter"/>
          </v:oval>
        </w:pict>
      </w:r>
      <w:r w:rsidR="00ED08ED">
        <w:rPr>
          <w:noProof/>
          <w:lang w:eastAsia="ru-RU"/>
        </w:rPr>
        <w:drawing>
          <wp:inline distT="0" distB="0" distL="0" distR="0">
            <wp:extent cx="6262577" cy="3080931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9" t="4263" r="2411" b="12598"/>
                    <a:stretch/>
                  </pic:blipFill>
                  <pic:spPr bwMode="auto">
                    <a:xfrm>
                      <a:off x="0" y="0"/>
                      <a:ext cx="6276231" cy="308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08ED" w:rsidRDefault="00ED08ED" w:rsidP="00ED08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Рисунок 4.</w:t>
      </w:r>
    </w:p>
    <w:p w:rsidR="00ED08ED" w:rsidRPr="00120F14" w:rsidRDefault="00ED08ED" w:rsidP="00ED08E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6"/>
          <w:lang w:eastAsia="ru-RU"/>
        </w:rPr>
      </w:pPr>
    </w:p>
    <w:p w:rsidR="006E5C7C" w:rsidRDefault="00291FC2" w:rsidP="00ED08ED">
      <w:pPr>
        <w:shd w:val="clear" w:color="auto" w:fill="FFFFFF"/>
        <w:spacing w:after="0" w:afterAutospacing="1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</w:pP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 xml:space="preserve">В </w:t>
      </w:r>
      <w:r w:rsidRPr="001F33BC">
        <w:rPr>
          <w:rFonts w:ascii="inherit" w:eastAsia="Times New Roman" w:hAnsi="inherit" w:cs="Arial"/>
          <w:b/>
          <w:color w:val="404040"/>
          <w:sz w:val="26"/>
          <w:szCs w:val="26"/>
          <w:bdr w:val="none" w:sz="0" w:space="0" w:color="auto" w:frame="1"/>
          <w:lang w:eastAsia="ru-RU"/>
        </w:rPr>
        <w:t>ЛЕНТЕ</w:t>
      </w: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 xml:space="preserve"> собирается и отображается актуальная информация по курсу: учебные материалы, объявления, задания, видны комментарии пользователей.</w:t>
      </w:r>
    </w:p>
    <w:p w:rsidR="006E5C7C" w:rsidRDefault="00291FC2" w:rsidP="00ED08ED">
      <w:pPr>
        <w:shd w:val="clear" w:color="auto" w:fill="FFFFFF"/>
        <w:spacing w:after="0" w:afterAutospacing="1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</w:pP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 xml:space="preserve">Вкладка </w:t>
      </w:r>
      <w:r w:rsidRPr="001F33BC">
        <w:rPr>
          <w:rFonts w:ascii="inherit" w:eastAsia="Times New Roman" w:hAnsi="inherit" w:cs="Arial"/>
          <w:b/>
          <w:color w:val="404040"/>
          <w:sz w:val="26"/>
          <w:szCs w:val="26"/>
          <w:bdr w:val="none" w:sz="0" w:space="0" w:color="auto" w:frame="1"/>
          <w:lang w:eastAsia="ru-RU"/>
        </w:rPr>
        <w:t>ЗАДАНИЯ</w:t>
      </w: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 xml:space="preserve"> позволяет добавить учебные материалы в курс и распределить задания по темам и в необходимой последовательности.</w:t>
      </w:r>
    </w:p>
    <w:p w:rsidR="006E5C7C" w:rsidRDefault="00291FC2" w:rsidP="00ED08ED">
      <w:pPr>
        <w:shd w:val="clear" w:color="auto" w:fill="FFFFFF"/>
        <w:spacing w:after="0" w:afterAutospacing="1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C4043"/>
          <w:sz w:val="28"/>
          <w:szCs w:val="21"/>
          <w:shd w:val="clear" w:color="auto" w:fill="FFFFFF"/>
        </w:rPr>
      </w:pP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 xml:space="preserve">В разделе </w:t>
      </w:r>
      <w:r w:rsidRPr="001F33BC">
        <w:rPr>
          <w:rFonts w:ascii="inherit" w:eastAsia="Times New Roman" w:hAnsi="inherit" w:cs="Arial"/>
          <w:b/>
          <w:color w:val="404040"/>
          <w:sz w:val="26"/>
          <w:szCs w:val="26"/>
          <w:bdr w:val="none" w:sz="0" w:space="0" w:color="auto" w:frame="1"/>
          <w:lang w:eastAsia="ru-RU"/>
        </w:rPr>
        <w:t xml:space="preserve">ПОЛЬЗОВАТЕЛИ </w:t>
      </w:r>
      <w:r w:rsidRPr="001F33BC"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  <w:t>будет список обучаемых, присоединившихся к курсу (по коду или добавленных вручную). Код курса можно найти нажав на изображение шестерёнки.</w:t>
      </w:r>
    </w:p>
    <w:p w:rsidR="006E5C7C" w:rsidRDefault="00ED08ED" w:rsidP="005D745E">
      <w:pPr>
        <w:shd w:val="clear" w:color="auto" w:fill="FFFFFF"/>
        <w:spacing w:after="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color w:val="3C4043"/>
          <w:sz w:val="28"/>
          <w:szCs w:val="21"/>
          <w:shd w:val="clear" w:color="auto" w:fill="FFFFFF"/>
        </w:rPr>
        <w:t xml:space="preserve">На странице </w:t>
      </w:r>
      <w:r w:rsidRPr="00ED08ED">
        <w:rPr>
          <w:rFonts w:ascii="Times New Roman" w:hAnsi="Times New Roman" w:cs="Times New Roman"/>
          <w:b/>
          <w:color w:val="3C4043"/>
          <w:sz w:val="28"/>
          <w:szCs w:val="21"/>
          <w:shd w:val="clear" w:color="auto" w:fill="FFFFFF"/>
        </w:rPr>
        <w:t>ОЦЕНКИ</w:t>
      </w:r>
      <w:r w:rsidRPr="00ED08ED">
        <w:rPr>
          <w:rFonts w:ascii="Times New Roman" w:hAnsi="Times New Roman" w:cs="Times New Roman"/>
          <w:color w:val="3C4043"/>
          <w:sz w:val="28"/>
          <w:szCs w:val="21"/>
          <w:shd w:val="clear" w:color="auto" w:fill="FFFFFF"/>
        </w:rPr>
        <w:t xml:space="preserve"> можно изучать и изменять данные журнала успеваемости,а также проверять, оценивать и возвращать работы учащихся. Учащиеся увидят, какую оценку они получили, когда вы вернете им работу. Страница "Оценки" доступна только преподавателям.</w:t>
      </w:r>
    </w:p>
    <w:p w:rsidR="00ED08ED" w:rsidRPr="00ED08ED" w:rsidRDefault="00F2603F" w:rsidP="00ED08ED">
      <w:pPr>
        <w:shd w:val="clear" w:color="auto" w:fill="FFFFFF"/>
        <w:spacing w:after="0" w:afterAutospacing="1" w:line="240" w:lineRule="auto"/>
        <w:ind w:firstLine="708"/>
        <w:jc w:val="center"/>
        <w:textAlignment w:val="baseline"/>
        <w:rPr>
          <w:rFonts w:ascii="Times New Roman" w:hAnsi="Times New Roman" w:cs="Times New Roman"/>
          <w:color w:val="3C4043"/>
          <w:sz w:val="28"/>
          <w:szCs w:val="21"/>
          <w:shd w:val="clear" w:color="auto" w:fill="FFFFFF"/>
        </w:rPr>
      </w:pPr>
      <w:r w:rsidRPr="00F2603F">
        <w:rPr>
          <w:rFonts w:ascii="Times New Roman" w:eastAsia="Times New Roman" w:hAnsi="Times New Roman" w:cs="Times New Roman"/>
          <w:color w:val="202124"/>
          <w:kern w:val="36"/>
          <w:sz w:val="48"/>
          <w:szCs w:val="48"/>
          <w:lang w:eastAsia="ru-RU"/>
        </w:rPr>
        <w:lastRenderedPageBreak/>
        <w:t>Создание заданий</w:t>
      </w:r>
    </w:p>
    <w:p w:rsidR="00ED08ED" w:rsidRPr="00ED08ED" w:rsidRDefault="00ED08ED" w:rsidP="00F260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C4043"/>
          <w:sz w:val="28"/>
          <w:szCs w:val="28"/>
          <w:lang w:eastAsia="ru-RU"/>
        </w:rPr>
      </w:pPr>
      <w:r w:rsidRPr="00ED08ED">
        <w:rPr>
          <w:rFonts w:ascii="Times New Roman" w:eastAsia="Times New Roman" w:hAnsi="Times New Roman" w:cs="Times New Roman"/>
          <w:color w:val="3C4043"/>
          <w:sz w:val="28"/>
          <w:szCs w:val="28"/>
          <w:lang w:eastAsia="ru-RU"/>
        </w:rPr>
        <w:t xml:space="preserve">Создавая задание, вы можете </w:t>
      </w:r>
      <w:r w:rsidRPr="00ED08E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обавить его сразу</w:t>
      </w:r>
      <w:r w:rsidRPr="00ED08ED">
        <w:rPr>
          <w:rFonts w:ascii="Times New Roman" w:eastAsia="Times New Roman" w:hAnsi="Times New Roman" w:cs="Times New Roman"/>
          <w:color w:val="3C4043"/>
          <w:sz w:val="28"/>
          <w:szCs w:val="28"/>
          <w:lang w:eastAsia="ru-RU"/>
        </w:rPr>
        <w:t xml:space="preserve">, сохранить как </w:t>
      </w:r>
      <w:r w:rsidRPr="00ED08E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ерновик или запланировать публикацию на будущее.</w:t>
      </w:r>
      <w:r w:rsidRPr="00ED08ED">
        <w:rPr>
          <w:rFonts w:ascii="Times New Roman" w:eastAsia="Times New Roman" w:hAnsi="Times New Roman" w:cs="Times New Roman"/>
          <w:color w:val="3C4043"/>
          <w:sz w:val="28"/>
          <w:szCs w:val="28"/>
          <w:lang w:eastAsia="ru-RU"/>
        </w:rPr>
        <w:t>После того как учащиеся выполнят и сдадут работы, вы сможете оценить и вернуть их.</w:t>
      </w:r>
    </w:p>
    <w:p w:rsidR="00F2603F" w:rsidRPr="00F2603F" w:rsidRDefault="00F2603F" w:rsidP="00F260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z w:val="28"/>
          <w:szCs w:val="21"/>
          <w:lang w:eastAsia="ru-RU"/>
        </w:rPr>
      </w:pPr>
      <w:r w:rsidRPr="00F2603F">
        <w:rPr>
          <w:rFonts w:ascii="Times New Roman" w:eastAsia="Times New Roman" w:hAnsi="Times New Roman" w:cs="Times New Roman"/>
          <w:color w:val="3C4043"/>
          <w:sz w:val="28"/>
          <w:szCs w:val="21"/>
          <w:lang w:eastAsia="ru-RU"/>
        </w:rPr>
        <w:t>Создавая задание, вы можете:</w:t>
      </w:r>
    </w:p>
    <w:p w:rsidR="00F2603F" w:rsidRPr="00F2603F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15" w:anchor="h4_cw_cadditional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опубликовать его в одном или нескольких курсах;</w:t>
        </w:r>
      </w:hyperlink>
    </w:p>
    <w:p w:rsidR="00F2603F" w:rsidRPr="00F2603F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16" w:anchor="h4_cw_cindividual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опубликовать задание для отдельных учащихся;</w:t>
        </w:r>
      </w:hyperlink>
    </w:p>
    <w:p w:rsidR="00F2603F" w:rsidRPr="00F2603F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17" w:anchor="gradecategory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добавить категорию оценок;</w:t>
        </w:r>
      </w:hyperlink>
    </w:p>
    <w:p w:rsidR="00F2603F" w:rsidRPr="00F2603F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18" w:anchor="cw_cpointvalue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изменить максимальный балл;</w:t>
        </w:r>
      </w:hyperlink>
    </w:p>
    <w:p w:rsidR="00F2603F" w:rsidRPr="00F2603F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19" w:anchor="h4_cw_cdate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добавить срок сдачи;</w:t>
        </w:r>
      </w:hyperlink>
      <w:r w:rsidR="00F2603F" w:rsidRPr="006E5C7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до )</w:t>
      </w:r>
    </w:p>
    <w:p w:rsidR="00F2603F" w:rsidRPr="00F2603F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20" w:anchor="h4_cw_ctopic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добавить тему;</w:t>
        </w:r>
      </w:hyperlink>
    </w:p>
    <w:p w:rsidR="00F2603F" w:rsidRPr="00F2603F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21" w:anchor="h4_cw_cmaterials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прикрепить файлы;</w:t>
        </w:r>
      </w:hyperlink>
    </w:p>
    <w:p w:rsidR="00F2603F" w:rsidRPr="006E5C7C" w:rsidRDefault="00BF703A" w:rsidP="00F260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hyperlink r:id="rId22" w:anchor="c_addARubric" w:history="1">
        <w:r w:rsidR="00F2603F" w:rsidRPr="006E5C7C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добавить критерий оценки;</w:t>
        </w:r>
      </w:hyperlink>
    </w:p>
    <w:p w:rsidR="00BD031B" w:rsidRDefault="00F2603F" w:rsidP="00BD03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F2603F">
        <w:rPr>
          <w:rFonts w:ascii="Times New Roman" w:hAnsi="Times New Roman" w:cs="Times New Roman"/>
          <w:b/>
          <w:bCs/>
          <w:color w:val="202124"/>
          <w:sz w:val="28"/>
          <w:szCs w:val="28"/>
        </w:rPr>
        <w:t>Как создать задание</w:t>
      </w:r>
    </w:p>
    <w:p w:rsidR="00F2603F" w:rsidRPr="00BD031B" w:rsidRDefault="00BD031B" w:rsidP="00BD031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Рисунок 4.</w:t>
      </w:r>
    </w:p>
    <w:p w:rsidR="00F2603F" w:rsidRPr="00F2603F" w:rsidRDefault="00F2603F" w:rsidP="00F260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F2603F">
        <w:rPr>
          <w:rFonts w:ascii="Times New Roman" w:hAnsi="Times New Roman" w:cs="Times New Roman"/>
          <w:color w:val="3C4043"/>
          <w:sz w:val="28"/>
          <w:szCs w:val="28"/>
        </w:rPr>
        <w:t>Перейдите на страницу </w:t>
      </w:r>
      <w:hyperlink r:id="rId23" w:tgtFrame="_blank" w:history="1">
        <w:r w:rsidRPr="00F2603F">
          <w:rPr>
            <w:rStyle w:val="a6"/>
            <w:rFonts w:ascii="Times New Roman" w:hAnsi="Times New Roman" w:cs="Times New Roman"/>
            <w:color w:val="673AB7"/>
            <w:sz w:val="28"/>
            <w:szCs w:val="28"/>
          </w:rPr>
          <w:t>classroom.google.com</w:t>
        </w:r>
      </w:hyperlink>
      <w:r w:rsidRPr="00F2603F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F2603F" w:rsidRPr="00F2603F" w:rsidRDefault="00F2603F" w:rsidP="00F260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F2603F">
        <w:rPr>
          <w:rFonts w:ascii="Times New Roman" w:hAnsi="Times New Roman" w:cs="Times New Roman"/>
          <w:color w:val="3C4043"/>
          <w:sz w:val="28"/>
          <w:szCs w:val="28"/>
        </w:rPr>
        <w:t>Выберите курс </w:t>
      </w:r>
      <w:r w:rsidRPr="00F2603F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>
            <wp:extent cx="127635" cy="170180"/>
            <wp:effectExtent l="0" t="0" r="0" b="1270"/>
            <wp:docPr id="23" name="Рисунок 23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те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3F">
        <w:rPr>
          <w:rFonts w:ascii="Times New Roman" w:hAnsi="Times New Roman" w:cs="Times New Roman"/>
          <w:color w:val="3C4043"/>
          <w:sz w:val="28"/>
          <w:szCs w:val="28"/>
        </w:rPr>
        <w:t> откройте страницу </w:t>
      </w:r>
      <w:r w:rsidRPr="00F2603F">
        <w:rPr>
          <w:rStyle w:val="a7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Задания</w:t>
      </w:r>
      <w:r w:rsidRPr="00F2603F">
        <w:rPr>
          <w:rFonts w:ascii="Times New Roman" w:hAnsi="Times New Roman" w:cs="Times New Roman"/>
          <w:color w:val="3C4043"/>
          <w:sz w:val="28"/>
          <w:szCs w:val="28"/>
        </w:rPr>
        <w:t>. </w:t>
      </w:r>
    </w:p>
    <w:p w:rsidR="00F2603F" w:rsidRDefault="00F2603F" w:rsidP="00F260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F2603F">
        <w:rPr>
          <w:rFonts w:ascii="Times New Roman" w:hAnsi="Times New Roman" w:cs="Times New Roman"/>
          <w:color w:val="3C4043"/>
          <w:sz w:val="28"/>
          <w:szCs w:val="28"/>
        </w:rPr>
        <w:t>В верхней части страницы нажмите </w:t>
      </w:r>
      <w:r w:rsidRPr="00F2603F">
        <w:rPr>
          <w:rStyle w:val="a7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Создать</w:t>
      </w:r>
      <w:r w:rsidRPr="00F2603F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F2603F">
        <w:rPr>
          <w:rFonts w:ascii="Times New Roman" w:hAnsi="Times New Roman" w:cs="Times New Roman"/>
          <w:noProof/>
          <w:color w:val="3C4043"/>
          <w:sz w:val="28"/>
          <w:szCs w:val="28"/>
          <w:lang w:eastAsia="ru-RU"/>
        </w:rPr>
        <w:drawing>
          <wp:inline distT="0" distB="0" distL="0" distR="0">
            <wp:extent cx="127635" cy="170180"/>
            <wp:effectExtent l="0" t="0" r="0" b="1270"/>
            <wp:docPr id="22" name="Рисунок 22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те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3F">
        <w:rPr>
          <w:rFonts w:ascii="Times New Roman" w:hAnsi="Times New Roman" w:cs="Times New Roman"/>
          <w:color w:val="3C4043"/>
          <w:sz w:val="28"/>
          <w:szCs w:val="28"/>
        </w:rPr>
        <w:t> </w:t>
      </w:r>
      <w:r w:rsidRPr="00F2603F">
        <w:rPr>
          <w:rStyle w:val="a7"/>
          <w:rFonts w:ascii="Times New Roman" w:hAnsi="Times New Roman" w:cs="Times New Roman"/>
          <w:b w:val="0"/>
          <w:bCs w:val="0"/>
          <w:color w:val="3C4043"/>
          <w:sz w:val="28"/>
          <w:szCs w:val="28"/>
        </w:rPr>
        <w:t>Задание</w:t>
      </w:r>
      <w:r w:rsidRPr="00F2603F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:rsidR="00BD031B" w:rsidRDefault="00BF703A" w:rsidP="00BD031B">
      <w:pPr>
        <w:pStyle w:val="a3"/>
        <w:shd w:val="clear" w:color="auto" w:fill="FFFFFF"/>
        <w:spacing w:after="0" w:line="240" w:lineRule="auto"/>
        <w:ind w:hanging="1146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 w:rsidRPr="00BF703A">
        <w:pict>
          <v:shape id="Стрелка вниз 26" o:spid="_x0000_s1036" type="#_x0000_t67" style="position:absolute;left:0;text-align:left;margin-left:109.35pt;margin-top:190pt;width:25.5pt;height:60pt;rotation:3682288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" adj="17010" fillcolor="red" strokecolor="#1f4d78 [1604]" strokeweight="1pt"/>
        </w:pict>
      </w:r>
      <w:r w:rsidRPr="00BF703A">
        <w:rPr>
          <w:noProof/>
          <w:lang w:eastAsia="ru-RU"/>
        </w:rPr>
        <w:pict>
          <v:roundrect id="Скругленный прямоугольник 25" o:spid="_x0000_s1035" style="position:absolute;left:0;text-align:left;margin-left:0;margin-top:224.8pt;width:87.05pt;height:23.45pt;z-index:251672576;visibility:visible;mso-position-horizontal:left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" filled="f" strokecolor="red" strokeweight="1.5pt">
            <v:stroke joinstyle="miter"/>
            <w10:wrap anchorx="margin"/>
          </v:roundrect>
        </w:pict>
      </w:r>
      <w:r w:rsidR="00BD031B">
        <w:rPr>
          <w:noProof/>
          <w:lang w:eastAsia="ru-RU"/>
        </w:rPr>
        <w:drawing>
          <wp:inline distT="0" distB="0" distL="0" distR="0">
            <wp:extent cx="6103088" cy="3223091"/>
            <wp:effectExtent l="152400" t="152400" r="354965" b="3587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97" t="11112" r="1670" b="8774"/>
                    <a:stretch/>
                  </pic:blipFill>
                  <pic:spPr bwMode="auto">
                    <a:xfrm>
                      <a:off x="0" y="0"/>
                      <a:ext cx="6111442" cy="3227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031B" w:rsidRPr="004228BD" w:rsidRDefault="004228BD" w:rsidP="00BD031B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val="kk-KZ" w:eastAsia="ru-RU"/>
        </w:rPr>
      </w:pPr>
      <w:r>
        <w:rPr>
          <w:rFonts w:ascii="inherit" w:eastAsia="Times New Roman" w:hAnsi="inherit" w:cs="Arial"/>
          <w:color w:val="404040"/>
          <w:sz w:val="26"/>
          <w:szCs w:val="26"/>
          <w:lang w:eastAsia="ru-RU"/>
        </w:rPr>
        <w:t>Рисунок 4</w:t>
      </w:r>
    </w:p>
    <w:p w:rsidR="006E5C7C" w:rsidRDefault="006E5C7C" w:rsidP="00BD03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</w:rPr>
      </w:pPr>
    </w:p>
    <w:p w:rsidR="006E5C7C" w:rsidRPr="004228BD" w:rsidRDefault="006E5C7C" w:rsidP="00BD03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lang w:val="kk-KZ"/>
        </w:rPr>
      </w:pPr>
    </w:p>
    <w:p w:rsidR="00291FC2" w:rsidRPr="00BD031B" w:rsidRDefault="00BD031B" w:rsidP="00BD031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1 . </w:t>
      </w:r>
      <w:r w:rsidRPr="00BD031B">
        <w:rPr>
          <w:rFonts w:ascii="Times New Roman" w:hAnsi="Times New Roman" w:cs="Times New Roman"/>
          <w:sz w:val="28"/>
        </w:rPr>
        <w:t xml:space="preserve">Создается </w:t>
      </w:r>
      <w:r w:rsidR="00F2603F" w:rsidRPr="00BD031B">
        <w:rPr>
          <w:rFonts w:ascii="Times New Roman" w:hAnsi="Times New Roman" w:cs="Times New Roman"/>
          <w:sz w:val="28"/>
        </w:rPr>
        <w:t>тема</w:t>
      </w:r>
    </w:p>
    <w:p w:rsidR="00BD031B" w:rsidRDefault="00BD031B" w:rsidP="00F2603F">
      <w:pPr>
        <w:pStyle w:val="a3"/>
        <w:ind w:left="1440"/>
        <w:rPr>
          <w:rFonts w:ascii="Times New Roman" w:hAnsi="Times New Roman" w:cs="Times New Roman"/>
          <w:sz w:val="32"/>
        </w:rPr>
      </w:pPr>
    </w:p>
    <w:p w:rsidR="00F2603F" w:rsidRPr="00BD031B" w:rsidRDefault="00F2603F" w:rsidP="00F2603F">
      <w:pPr>
        <w:pStyle w:val="a3"/>
        <w:ind w:left="1440"/>
        <w:rPr>
          <w:rFonts w:ascii="Times New Roman" w:hAnsi="Times New Roman" w:cs="Times New Roman"/>
          <w:sz w:val="32"/>
        </w:rPr>
      </w:pPr>
      <w:r w:rsidRPr="00BD031B">
        <w:rPr>
          <w:rFonts w:ascii="Times New Roman" w:hAnsi="Times New Roman" w:cs="Times New Roman"/>
          <w:sz w:val="32"/>
        </w:rPr>
        <w:t>Тема состоит из:</w:t>
      </w:r>
    </w:p>
    <w:p w:rsidR="00BD031B" w:rsidRDefault="00BF703A" w:rsidP="00F2603F">
      <w:pPr>
        <w:pStyle w:val="a3"/>
        <w:ind w:left="1440"/>
      </w:pPr>
      <w:r>
        <w:rPr>
          <w:noProof/>
          <w:lang w:eastAsia="ru-RU"/>
        </w:rPr>
        <w:pict>
          <v:roundrect id="Скругленный прямоугольник 28" o:spid="_x0000_s1034" style="position:absolute;left:0;text-align:left;margin-left:90.15pt;margin-top:208.45pt;width:119.7pt;height:35.1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" filled="f" strokecolor="red" strokeweight="1.5pt">
            <v:stroke joinstyle="miter"/>
          </v:roundrect>
        </w:pict>
      </w:r>
      <w:r>
        <w:rPr>
          <w:noProof/>
          <w:lang w:eastAsia="ru-RU"/>
        </w:rPr>
        <w:pict>
          <v:line id="Прямая соединительная линия 29" o:spid="_x0000_s1033" style="position:absolute;left:0;text-align:left;flip:y;z-index:251677696;visibility:visible;mso-position-horizontal-relative:page;mso-width-relative:margin;mso-height-relative:margin" from="133.1pt,200.9pt" to="383.4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" strokecolor="red" strokeweight="1.5pt">
            <v:stroke joinstyle="miter"/>
            <w10:wrap anchorx="page"/>
          </v:line>
        </w:pict>
      </w:r>
      <w:r w:rsidR="00BD031B">
        <w:rPr>
          <w:noProof/>
          <w:lang w:eastAsia="ru-RU"/>
        </w:rPr>
        <w:drawing>
          <wp:inline distT="0" distB="0" distL="0" distR="0">
            <wp:extent cx="3221417" cy="3019396"/>
            <wp:effectExtent l="152400" t="152400" r="360045" b="3530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07" t="43177" r="64247" b="13757"/>
                    <a:stretch/>
                  </pic:blipFill>
                  <pic:spPr bwMode="auto">
                    <a:xfrm>
                      <a:off x="0" y="0"/>
                      <a:ext cx="3245768" cy="304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5C7C" w:rsidRDefault="00BD031B" w:rsidP="00BD031B">
      <w:pPr>
        <w:pStyle w:val="a3"/>
        <w:ind w:left="1440"/>
        <w:rPr>
          <w:rFonts w:ascii="Times New Roman" w:hAnsi="Times New Roman" w:cs="Times New Roman"/>
          <w:sz w:val="32"/>
        </w:rPr>
      </w:pPr>
      <w:r>
        <w:tab/>
      </w:r>
      <w:r w:rsidR="006E5C7C">
        <w:rPr>
          <w:rFonts w:ascii="Times New Roman" w:hAnsi="Times New Roman" w:cs="Times New Roman"/>
          <w:sz w:val="32"/>
        </w:rPr>
        <w:t xml:space="preserve">Название темы: </w:t>
      </w:r>
    </w:p>
    <w:p w:rsidR="006E5C7C" w:rsidRDefault="006E5C7C" w:rsidP="006E5C7C">
      <w:pPr>
        <w:pStyle w:val="a3"/>
        <w:ind w:left="1440" w:firstLine="6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</w:t>
      </w:r>
      <w:r w:rsidR="00BD031B">
        <w:rPr>
          <w:rFonts w:ascii="Times New Roman" w:hAnsi="Times New Roman" w:cs="Times New Roman"/>
          <w:sz w:val="32"/>
        </w:rPr>
        <w:t>омер темы</w:t>
      </w:r>
      <w:r>
        <w:rPr>
          <w:rFonts w:ascii="Times New Roman" w:hAnsi="Times New Roman" w:cs="Times New Roman"/>
          <w:sz w:val="32"/>
        </w:rPr>
        <w:t>(</w:t>
      </w:r>
      <w:r w:rsidRPr="00BD031B">
        <w:rPr>
          <w:rFonts w:ascii="Times New Roman" w:hAnsi="Times New Roman" w:cs="Times New Roman"/>
          <w:b/>
          <w:sz w:val="32"/>
        </w:rPr>
        <w:t>тема 27</w:t>
      </w:r>
      <w:r>
        <w:rPr>
          <w:rFonts w:ascii="Times New Roman" w:hAnsi="Times New Roman" w:cs="Times New Roman"/>
          <w:sz w:val="32"/>
        </w:rPr>
        <w:t>)</w:t>
      </w:r>
      <w:r w:rsidR="00BD031B">
        <w:rPr>
          <w:rFonts w:ascii="Times New Roman" w:hAnsi="Times New Roman" w:cs="Times New Roman"/>
          <w:sz w:val="32"/>
        </w:rPr>
        <w:t>по КТП</w:t>
      </w:r>
      <w:r>
        <w:rPr>
          <w:rFonts w:ascii="Times New Roman" w:hAnsi="Times New Roman" w:cs="Times New Roman"/>
          <w:sz w:val="32"/>
        </w:rPr>
        <w:t>;</w:t>
      </w:r>
    </w:p>
    <w:p w:rsidR="00BD031B" w:rsidRDefault="006E5C7C" w:rsidP="006E5C7C">
      <w:pPr>
        <w:pStyle w:val="a3"/>
        <w:ind w:left="1440" w:firstLine="6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та (</w:t>
      </w:r>
      <w:r w:rsidRPr="00BD031B">
        <w:rPr>
          <w:rFonts w:ascii="Times New Roman" w:hAnsi="Times New Roman" w:cs="Times New Roman"/>
          <w:b/>
          <w:sz w:val="32"/>
        </w:rPr>
        <w:t>17.03.2020</w:t>
      </w:r>
      <w:r>
        <w:rPr>
          <w:rFonts w:ascii="Times New Roman" w:hAnsi="Times New Roman" w:cs="Times New Roman"/>
          <w:b/>
          <w:sz w:val="32"/>
        </w:rPr>
        <w:t>)</w:t>
      </w:r>
      <w:r>
        <w:rPr>
          <w:rFonts w:ascii="Times New Roman" w:hAnsi="Times New Roman" w:cs="Times New Roman"/>
          <w:sz w:val="32"/>
        </w:rPr>
        <w:t xml:space="preserve">  создания</w:t>
      </w:r>
      <w:r w:rsidR="00BD031B">
        <w:rPr>
          <w:rFonts w:ascii="Times New Roman" w:hAnsi="Times New Roman" w:cs="Times New Roman"/>
          <w:sz w:val="32"/>
        </w:rPr>
        <w:t xml:space="preserve"> темы.</w:t>
      </w:r>
    </w:p>
    <w:p w:rsidR="00BD031B" w:rsidRDefault="00BD031B" w:rsidP="006E5C7C">
      <w:pPr>
        <w:pStyle w:val="a3"/>
        <w:ind w:left="1440" w:firstLine="6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Н-р  </w:t>
      </w:r>
      <w:r w:rsidRPr="00BD031B">
        <w:rPr>
          <w:rFonts w:ascii="Times New Roman" w:hAnsi="Times New Roman" w:cs="Times New Roman"/>
          <w:b/>
          <w:sz w:val="32"/>
        </w:rPr>
        <w:t>тема 27 17.03.2020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6E5C7C">
        <w:rPr>
          <w:rFonts w:ascii="Times New Roman" w:hAnsi="Times New Roman" w:cs="Times New Roman"/>
          <w:b/>
          <w:sz w:val="32"/>
        </w:rPr>
        <w:t xml:space="preserve"> Это единая форма для всех преподавателей КОЛЛЕДЖА </w:t>
      </w:r>
      <w:r w:rsidR="006E5C7C">
        <w:rPr>
          <w:rFonts w:ascii="Times New Roman" w:hAnsi="Times New Roman" w:cs="Times New Roman"/>
          <w:b/>
          <w:sz w:val="32"/>
          <w:lang w:val="kk-KZ"/>
        </w:rPr>
        <w:t xml:space="preserve">«ӘДІЛЕТ» </w:t>
      </w:r>
      <w:r w:rsidR="006E5C7C" w:rsidRPr="006E5C7C">
        <w:rPr>
          <w:rFonts w:ascii="Times New Roman" w:hAnsi="Times New Roman" w:cs="Times New Roman"/>
          <w:b/>
          <w:sz w:val="32"/>
        </w:rPr>
        <w:t>)</w:t>
      </w:r>
    </w:p>
    <w:p w:rsidR="009B043C" w:rsidRDefault="009B043C" w:rsidP="006E5C7C">
      <w:pPr>
        <w:pStyle w:val="a3"/>
        <w:ind w:left="1440" w:firstLine="684"/>
        <w:rPr>
          <w:rFonts w:ascii="Times New Roman" w:hAnsi="Times New Roman" w:cs="Times New Roman"/>
          <w:b/>
          <w:sz w:val="32"/>
        </w:rPr>
      </w:pPr>
    </w:p>
    <w:p w:rsidR="009B043C" w:rsidRDefault="009B043C" w:rsidP="006E5C7C">
      <w:pPr>
        <w:pStyle w:val="a3"/>
        <w:ind w:left="1440" w:firstLine="684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383504" cy="29558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339" t="19792" r="37333" b="35441"/>
                    <a:stretch/>
                  </pic:blipFill>
                  <pic:spPr bwMode="auto">
                    <a:xfrm>
                      <a:off x="0" y="0"/>
                      <a:ext cx="4433318" cy="298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043C" w:rsidRDefault="009B043C" w:rsidP="006E5C7C">
      <w:pPr>
        <w:pStyle w:val="a3"/>
        <w:ind w:left="1440" w:firstLine="684"/>
        <w:rPr>
          <w:rFonts w:ascii="Times New Roman" w:hAnsi="Times New Roman" w:cs="Times New Roman"/>
          <w:b/>
          <w:sz w:val="32"/>
        </w:rPr>
      </w:pPr>
    </w:p>
    <w:p w:rsidR="009B043C" w:rsidRDefault="00BF703A" w:rsidP="009B043C">
      <w:pPr>
        <w:pStyle w:val="a3"/>
        <w:ind w:left="1440" w:hanging="1440"/>
        <w:rPr>
          <w:rFonts w:ascii="Times New Roman" w:hAnsi="Times New Roman" w:cs="Times New Roman"/>
          <w:b/>
          <w:sz w:val="32"/>
        </w:rPr>
      </w:pPr>
      <w:r w:rsidRPr="00BF703A">
        <w:rPr>
          <w:noProof/>
          <w:lang w:eastAsia="ru-RU"/>
        </w:rPr>
        <w:pict>
          <v:roundrect id="Скругленный прямоугольник 37" o:spid="_x0000_s1032" style="position:absolute;left:0;text-align:left;margin-left:11.75pt;margin-top:114.7pt;width:119.7pt;height:35.15pt;z-index:2516838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" filled="f" strokecolor="red" strokeweight="1.5pt">
            <v:stroke joinstyle="miter"/>
            <w10:wrap anchorx="margin"/>
          </v:roundrect>
        </w:pict>
      </w:r>
      <w:r w:rsidRPr="00BF703A">
        <w:pict>
          <v:shape id="Стрелка вниз 34" o:spid="_x0000_s1031" type="#_x0000_t67" style="position:absolute;left:0;text-align:left;margin-left:139.15pt;margin-top:51.85pt;width:25.5pt;height:60pt;rotation:3682288fd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" adj="17010" fillcolor="red" strokecolor="#1f4d78 [1604]" strokeweight="1pt"/>
        </w:pict>
      </w:r>
      <w:r w:rsidR="009B043C">
        <w:rPr>
          <w:noProof/>
          <w:lang w:eastAsia="ru-RU"/>
        </w:rPr>
        <w:drawing>
          <wp:inline distT="0" distB="0" distL="0" distR="0">
            <wp:extent cx="6033319" cy="2753833"/>
            <wp:effectExtent l="0" t="0" r="571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9" t="10050" r="41619" b="43668"/>
                    <a:stretch/>
                  </pic:blipFill>
                  <pic:spPr bwMode="auto">
                    <a:xfrm>
                      <a:off x="0" y="0"/>
                      <a:ext cx="6120312" cy="279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5C7C" w:rsidRPr="009B043C" w:rsidRDefault="006E5C7C" w:rsidP="006E5C7C">
      <w:pPr>
        <w:pStyle w:val="a3"/>
        <w:ind w:left="1440" w:firstLine="684"/>
        <w:rPr>
          <w:rFonts w:ascii="Times New Roman" w:hAnsi="Times New Roman" w:cs="Times New Roman"/>
        </w:rPr>
      </w:pPr>
    </w:p>
    <w:p w:rsidR="006E5C7C" w:rsidRPr="006E5C7C" w:rsidRDefault="006E5C7C" w:rsidP="006E5C7C">
      <w:pPr>
        <w:pStyle w:val="a3"/>
        <w:ind w:left="1440" w:firstLine="6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Внутри темы создается:</w:t>
      </w:r>
      <w:r>
        <w:rPr>
          <w:noProof/>
          <w:lang w:eastAsia="ru-RU"/>
        </w:rPr>
        <w:drawing>
          <wp:inline distT="0" distB="0" distL="0" distR="0">
            <wp:extent cx="2626242" cy="2006337"/>
            <wp:effectExtent l="152400" t="152400" r="365125" b="3562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490" t="45013" r="66619" b="23610"/>
                    <a:stretch/>
                  </pic:blipFill>
                  <pic:spPr bwMode="auto">
                    <a:xfrm>
                      <a:off x="0" y="0"/>
                      <a:ext cx="2647796" cy="202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603F" w:rsidRDefault="00BF703A" w:rsidP="00BD031B">
      <w:pPr>
        <w:tabs>
          <w:tab w:val="left" w:pos="3834"/>
        </w:tabs>
      </w:pPr>
      <w:r>
        <w:rPr>
          <w:noProof/>
          <w:lang w:eastAsia="ru-RU"/>
        </w:rPr>
        <w:lastRenderedPageBreak/>
        <w:pict>
          <v:roundrect id="Скругленный прямоугольник 33" o:spid="_x0000_s1030" style="position:absolute;margin-left:359.75pt;margin-top:113.65pt;width:64.45pt;height:29.3pt;z-index:2516858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" filled="f" strokecolor="red" strokeweight="1.5pt">
            <v:stroke joinstyle="miter"/>
            <w10:wrap anchorx="margin"/>
          </v:roundrect>
        </w:pict>
      </w:r>
      <w:r>
        <w:rPr>
          <w:noProof/>
          <w:lang w:eastAsia="ru-RU"/>
        </w:rPr>
        <w:pict>
          <v:roundrect id="Скругленный прямоугольник 38" o:spid="_x0000_s1029" style="position:absolute;margin-left:28.2pt;margin-top:48.4pt;width:102.95pt;height:29.3pt;z-index:2516879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" filled="f" strokecolor="red" strokeweight="1.5pt">
            <v:stroke joinstyle="miter"/>
            <w10:wrap anchorx="margin"/>
          </v:roundrect>
        </w:pict>
      </w:r>
      <w:r w:rsidR="00782A9F">
        <w:rPr>
          <w:noProof/>
          <w:lang w:eastAsia="ru-RU"/>
        </w:rPr>
        <w:drawing>
          <wp:inline distT="0" distB="0" distL="0" distR="0">
            <wp:extent cx="6560643" cy="310013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959" r="-6" b="11995"/>
                    <a:stretch/>
                  </pic:blipFill>
                  <pic:spPr bwMode="auto">
                    <a:xfrm>
                      <a:off x="0" y="0"/>
                      <a:ext cx="6600714" cy="31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2A9F" w:rsidRDefault="00782A9F" w:rsidP="00782A9F">
      <w:pPr>
        <w:tabs>
          <w:tab w:val="left" w:pos="3834"/>
        </w:tabs>
      </w:pPr>
    </w:p>
    <w:p w:rsidR="00782A9F" w:rsidRDefault="00782A9F" w:rsidP="00782A9F">
      <w:pPr>
        <w:tabs>
          <w:tab w:val="left" w:pos="3834"/>
        </w:tabs>
      </w:pPr>
    </w:p>
    <w:p w:rsidR="00782A9F" w:rsidRDefault="00782A9F" w:rsidP="00782A9F">
      <w:pPr>
        <w:tabs>
          <w:tab w:val="left" w:pos="3834"/>
        </w:tabs>
      </w:pPr>
      <w:r>
        <w:rPr>
          <w:noProof/>
          <w:lang w:eastAsia="ru-RU"/>
        </w:rPr>
        <w:drawing>
          <wp:inline distT="0" distB="0" distL="0" distR="0">
            <wp:extent cx="5752214" cy="1169422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7798" t="10044" r="185" b="78379"/>
                    <a:stretch/>
                  </pic:blipFill>
                  <pic:spPr bwMode="auto">
                    <a:xfrm>
                      <a:off x="0" y="0"/>
                      <a:ext cx="5947313" cy="12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2A9F" w:rsidRDefault="00782A9F" w:rsidP="00782A9F">
      <w:pPr>
        <w:tabs>
          <w:tab w:val="left" w:pos="3834"/>
        </w:tabs>
      </w:pPr>
    </w:p>
    <w:p w:rsidR="00782A9F" w:rsidRPr="00F33E5A" w:rsidRDefault="00F33E5A" w:rsidP="00782A9F">
      <w:pPr>
        <w:tabs>
          <w:tab w:val="left" w:pos="3834"/>
        </w:tabs>
        <w:rPr>
          <w:rFonts w:ascii="Times New Roman" w:hAnsi="Times New Roman" w:cs="Times New Roman"/>
          <w:sz w:val="28"/>
        </w:rPr>
      </w:pPr>
      <w:r w:rsidRPr="00F33E5A">
        <w:rPr>
          <w:rFonts w:ascii="Times New Roman" w:hAnsi="Times New Roman" w:cs="Times New Roman"/>
          <w:sz w:val="28"/>
        </w:rPr>
        <w:t xml:space="preserve">Заданию можно </w:t>
      </w:r>
    </w:p>
    <w:p w:rsidR="00F33E5A" w:rsidRDefault="00782A9F" w:rsidP="00782A9F">
      <w:pPr>
        <w:tabs>
          <w:tab w:val="left" w:pos="3834"/>
        </w:tabs>
      </w:pPr>
      <w:r>
        <w:rPr>
          <w:noProof/>
          <w:lang w:eastAsia="ru-RU"/>
        </w:rPr>
        <w:drawing>
          <wp:inline distT="0" distB="0" distL="0" distR="0">
            <wp:extent cx="3277590" cy="2744029"/>
            <wp:effectExtent l="152400" t="152400" r="361315" b="3613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9933" t="10353" r="2218" b="63070"/>
                    <a:stretch/>
                  </pic:blipFill>
                  <pic:spPr bwMode="auto">
                    <a:xfrm>
                      <a:off x="0" y="0"/>
                      <a:ext cx="3329589" cy="2787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3E5A" w:rsidRDefault="00F33E5A" w:rsidP="00F33E5A">
      <w:pPr>
        <w:shd w:val="clear" w:color="auto" w:fill="FFFFFF"/>
        <w:spacing w:after="0" w:afterAutospacing="1" w:line="240" w:lineRule="auto"/>
        <w:ind w:firstLine="708"/>
        <w:jc w:val="both"/>
        <w:textAlignment w:val="baseline"/>
        <w:rPr>
          <w:rFonts w:ascii="inherit" w:eastAsia="Times New Roman" w:hAnsi="inherit" w:cs="Arial"/>
          <w:color w:val="404040"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</w:p>
    <w:p w:rsidR="00782A9F" w:rsidRPr="00F33E5A" w:rsidRDefault="00BF703A" w:rsidP="00F33E5A">
      <w:pPr>
        <w:tabs>
          <w:tab w:val="left" w:pos="3834"/>
        </w:tabs>
        <w:jc w:val="center"/>
        <w:rPr>
          <w:rFonts w:ascii="Times New Roman" w:hAnsi="Times New Roman" w:cs="Times New Roman"/>
          <w:sz w:val="44"/>
          <w:szCs w:val="28"/>
        </w:rPr>
      </w:pPr>
      <w:r w:rsidRPr="00BF70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6.95pt;margin-top:187.75pt;width:87.15pt;height:87.15pt;z-index:251689984">
            <v:imagedata r:id="rId31" o:title="hotpng"/>
          </v:shape>
        </w:pict>
      </w:r>
      <w:r w:rsidRPr="00BF703A">
        <w:rPr>
          <w:noProof/>
        </w:rPr>
        <w:pict>
          <v:shape id="_x0000_s1027" type="#_x0000_t75" style="position:absolute;left:0;text-align:left;margin-left:-14.75pt;margin-top:57.5pt;width:53.35pt;height:58.55pt;z-index:251692032">
            <v:imagedata r:id="rId32" o:title="hotpng"/>
          </v:shape>
        </w:pict>
      </w:r>
      <w:r w:rsidR="00F33E5A" w:rsidRPr="001F33BC">
        <w:rPr>
          <w:rFonts w:ascii="Times New Roman" w:eastAsia="Times New Roman" w:hAnsi="Times New Roman" w:cs="Times New Roman"/>
          <w:color w:val="404040"/>
          <w:sz w:val="32"/>
          <w:szCs w:val="26"/>
          <w:bdr w:val="none" w:sz="0" w:space="0" w:color="auto" w:frame="1"/>
          <w:lang w:eastAsia="ru-RU"/>
        </w:rPr>
        <w:t xml:space="preserve">В разделе </w:t>
      </w:r>
      <w:r w:rsidR="00593758">
        <w:rPr>
          <w:rFonts w:ascii="Times New Roman" w:eastAsia="Times New Roman" w:hAnsi="Times New Roman" w:cs="Times New Roman"/>
          <w:b/>
          <w:color w:val="404040"/>
          <w:sz w:val="32"/>
          <w:szCs w:val="26"/>
          <w:bdr w:val="none" w:sz="0" w:space="0" w:color="auto" w:frame="1"/>
          <w:lang w:val="kk-KZ" w:eastAsia="ru-RU"/>
        </w:rPr>
        <w:t>ПОЛЬЗОВАТЕЛИ</w:t>
      </w:r>
      <w:r w:rsidR="00915829" w:rsidRPr="00915829">
        <w:rPr>
          <w:noProof/>
          <w:lang w:eastAsia="ru-RU"/>
        </w:rPr>
        <w:t xml:space="preserve"> </w:t>
      </w:r>
      <w:r w:rsidR="00915829" w:rsidRPr="00915829">
        <w:rPr>
          <w:noProof/>
          <w:sz w:val="28"/>
          <w:lang w:eastAsia="ru-RU"/>
        </w:rPr>
        <w:t xml:space="preserve"> </w:t>
      </w:r>
      <w:r w:rsidR="00F33E5A" w:rsidRPr="00F33E5A">
        <w:rPr>
          <w:noProof/>
          <w:sz w:val="28"/>
          <w:lang w:eastAsia="ru-RU"/>
        </w:rPr>
        <w:drawing>
          <wp:inline distT="0" distB="0" distL="0" distR="0">
            <wp:extent cx="5701641" cy="36257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834" t="9745" r="14396" b="14741"/>
                    <a:stretch/>
                  </pic:blipFill>
                  <pic:spPr bwMode="auto">
                    <a:xfrm>
                      <a:off x="0" y="0"/>
                      <a:ext cx="5746567" cy="365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82A9F" w:rsidRPr="00F33E5A" w:rsidSect="004F7B6A">
      <w:headerReference w:type="default" r:id="rId34"/>
      <w:pgSz w:w="11906" w:h="16838"/>
      <w:pgMar w:top="1418" w:right="99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EC" w:rsidRDefault="007E56EC" w:rsidP="00593758">
      <w:pPr>
        <w:spacing w:after="0" w:line="240" w:lineRule="auto"/>
      </w:pPr>
      <w:r>
        <w:separator/>
      </w:r>
    </w:p>
  </w:endnote>
  <w:endnote w:type="continuationSeparator" w:id="1">
    <w:p w:rsidR="007E56EC" w:rsidRDefault="007E56EC" w:rsidP="005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EC" w:rsidRDefault="007E56EC" w:rsidP="00593758">
      <w:pPr>
        <w:spacing w:after="0" w:line="240" w:lineRule="auto"/>
      </w:pPr>
      <w:r>
        <w:separator/>
      </w:r>
    </w:p>
  </w:footnote>
  <w:footnote w:type="continuationSeparator" w:id="1">
    <w:p w:rsidR="007E56EC" w:rsidRDefault="007E56EC" w:rsidP="0059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29" w:rsidRDefault="00620DB6" w:rsidP="00915829">
    <w:pPr>
      <w:pStyle w:val="aa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117995</wp:posOffset>
          </wp:positionV>
          <wp:extent cx="923059" cy="928255"/>
          <wp:effectExtent l="19050" t="0" r="0" b="0"/>
          <wp:wrapNone/>
          <wp:docPr id="5" name="Рисунок 4" descr="C:\Users\Админ\AppData\Local\Microsoft\Windows\INetCache\Content.Word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Админ\AppData\Local\Microsoft\Windows\INetCache\Content.Word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59" cy="92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5829" w:rsidRPr="00915829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7168</wp:posOffset>
          </wp:positionH>
          <wp:positionV relativeFrom="paragraph">
            <wp:posOffset>37869</wp:posOffset>
          </wp:positionV>
          <wp:extent cx="641639" cy="500842"/>
          <wp:effectExtent l="19050" t="38100" r="63211" b="13508"/>
          <wp:wrapNone/>
          <wp:docPr id="4" name="Рисунок 1" descr="Логотип C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Рисунок 1" descr="Логотип C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000" b="39411"/>
                  <a:stretch>
                    <a:fillRect/>
                  </a:stretch>
                </pic:blipFill>
                <pic:spPr bwMode="auto">
                  <a:xfrm>
                    <a:off x="0" y="0"/>
                    <a:ext cx="641639" cy="500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glow rad="63500">
                      <a:schemeClr val="accent4">
                        <a:satMod val="175000"/>
                        <a:alpha val="40000"/>
                      </a:schemeClr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A3A"/>
    <w:multiLevelType w:val="multilevel"/>
    <w:tmpl w:val="9FC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338EF"/>
    <w:multiLevelType w:val="multilevel"/>
    <w:tmpl w:val="CA7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1423F9"/>
    <w:multiLevelType w:val="hybridMultilevel"/>
    <w:tmpl w:val="9C9C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581D"/>
    <w:multiLevelType w:val="multilevel"/>
    <w:tmpl w:val="1D88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412AF"/>
    <w:rsid w:val="00120F14"/>
    <w:rsid w:val="00291FC2"/>
    <w:rsid w:val="003412AF"/>
    <w:rsid w:val="004228BD"/>
    <w:rsid w:val="004F7B6A"/>
    <w:rsid w:val="00593758"/>
    <w:rsid w:val="005D745E"/>
    <w:rsid w:val="00620DB6"/>
    <w:rsid w:val="006B06AE"/>
    <w:rsid w:val="006E5C7C"/>
    <w:rsid w:val="00782A9F"/>
    <w:rsid w:val="00793DC9"/>
    <w:rsid w:val="007B472F"/>
    <w:rsid w:val="007E56EC"/>
    <w:rsid w:val="00915829"/>
    <w:rsid w:val="009B043C"/>
    <w:rsid w:val="00BD031B"/>
    <w:rsid w:val="00BF703A"/>
    <w:rsid w:val="00ED08ED"/>
    <w:rsid w:val="00ED624B"/>
    <w:rsid w:val="00F2603F"/>
    <w:rsid w:val="00F3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C9"/>
  </w:style>
  <w:style w:type="paragraph" w:styleId="1">
    <w:name w:val="heading 1"/>
    <w:basedOn w:val="a"/>
    <w:link w:val="10"/>
    <w:uiPriority w:val="9"/>
    <w:qFormat/>
    <w:rsid w:val="00ED0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0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D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D08ED"/>
    <w:rPr>
      <w:i/>
      <w:iCs/>
    </w:rPr>
  </w:style>
  <w:style w:type="character" w:styleId="a6">
    <w:name w:val="Hyperlink"/>
    <w:basedOn w:val="a0"/>
    <w:uiPriority w:val="99"/>
    <w:semiHidden/>
    <w:unhideWhenUsed/>
    <w:rsid w:val="00F2603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6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Strong"/>
    <w:basedOn w:val="a0"/>
    <w:uiPriority w:val="22"/>
    <w:qFormat/>
    <w:rsid w:val="00F260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75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9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3758"/>
  </w:style>
  <w:style w:type="paragraph" w:styleId="ac">
    <w:name w:val="footer"/>
    <w:basedOn w:val="a"/>
    <w:link w:val="ad"/>
    <w:uiPriority w:val="99"/>
    <w:semiHidden/>
    <w:unhideWhenUsed/>
    <w:rsid w:val="0059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3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support.google.com/edu/classroom/answer/6020265?hl=ru&amp;co=GENIE.Platform=Deskto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upport.google.com/edu/classroom/answer/6020265?hl=ru&amp;co=GENIE.Platform=Deskto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upport.google.com/edu/classroom/answer/6020265?hl=ru&amp;co=GENIE.Platform=Deskto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edu/classroom/answer/6020265?hl=ru&amp;co=GENIE.Platform=Desktop" TargetMode="External"/><Relationship Id="rId20" Type="http://schemas.openxmlformats.org/officeDocument/2006/relationships/hyperlink" Target="https://support.google.com/edu/classroom/answer/6020265?hl=ru&amp;co=GENIE.Platform=Desktop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edu/classroom/answer/6020265?hl=ru&amp;co=GENIE.Platform=Desktop" TargetMode="External"/><Relationship Id="rId23" Type="http://schemas.openxmlformats.org/officeDocument/2006/relationships/hyperlink" Target="https://classroom.google.com/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upport.google.com/edu/classroom/answer/6020265?hl=ru&amp;co=GENIE.Platform=Desktop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support.google.com/edu/classroom/answer/6020265?hl=ru&amp;co=GENIE.Platform=Deskto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94E1-7B3A-435F-82AB-246F6291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</cp:revision>
  <dcterms:created xsi:type="dcterms:W3CDTF">2020-03-18T09:23:00Z</dcterms:created>
  <dcterms:modified xsi:type="dcterms:W3CDTF">2020-03-18T13:41:00Z</dcterms:modified>
</cp:coreProperties>
</file>